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23F10B07" w:rsidR="002D21E3" w:rsidRPr="003548AD" w:rsidRDefault="00393205"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393205">
              <w:rPr>
                <w:rFonts w:ascii="Arial" w:eastAsia="Times New Roman" w:hAnsi="Arial" w:cs="Arial"/>
                <w:color w:val="0000FF"/>
                <w:sz w:val="14"/>
                <w:szCs w:val="14"/>
              </w:rPr>
              <w:t xml:space="preserve">Provision of Arnot Simplon tower 201 </w:t>
            </w:r>
            <w:proofErr w:type="gramStart"/>
            <w:r w:rsidRPr="00393205">
              <w:rPr>
                <w:rFonts w:ascii="Arial" w:eastAsia="Times New Roman" w:hAnsi="Arial" w:cs="Arial"/>
                <w:color w:val="0000FF"/>
                <w:sz w:val="14"/>
                <w:szCs w:val="14"/>
              </w:rPr>
              <w:t>stabilisation</w:t>
            </w:r>
            <w:proofErr w:type="gramEnd"/>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93358B1" w:rsidR="00706F19" w:rsidRPr="003548AD" w:rsidRDefault="00386FB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65D1E9C8" w:rsidR="004C6E8F" w:rsidRPr="003548AD" w:rsidRDefault="0039320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119D9BCA" w:rsidR="004C6E8F" w:rsidRPr="003548AD" w:rsidRDefault="0039320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071386EA" w:rsidR="004C6E8F" w:rsidRPr="003548AD" w:rsidRDefault="0039320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4/09/17</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05216D3B" w:rsidR="004C6E8F" w:rsidRPr="003548AD" w:rsidRDefault="00393205"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6E682747" wp14:editId="0BF8A46B">
                  <wp:extent cx="735965" cy="4622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35965" cy="462280"/>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6ECC" w14:textId="77777777" w:rsidR="00E93F3F" w:rsidRDefault="00E93F3F" w:rsidP="00201A98">
      <w:pPr>
        <w:spacing w:after="0" w:line="240" w:lineRule="auto"/>
      </w:pPr>
      <w:r>
        <w:separator/>
      </w:r>
    </w:p>
  </w:endnote>
  <w:endnote w:type="continuationSeparator" w:id="0">
    <w:p w14:paraId="0B03349D" w14:textId="77777777" w:rsidR="00E93F3F" w:rsidRDefault="00E93F3F"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1A1A" w14:textId="77777777" w:rsidR="00E93F3F" w:rsidRDefault="00E93F3F" w:rsidP="00201A98">
      <w:pPr>
        <w:spacing w:after="0" w:line="240" w:lineRule="auto"/>
      </w:pPr>
      <w:r>
        <w:separator/>
      </w:r>
    </w:p>
  </w:footnote>
  <w:footnote w:type="continuationSeparator" w:id="0">
    <w:p w14:paraId="154687E5" w14:textId="77777777" w:rsidR="00E93F3F" w:rsidRDefault="00E93F3F"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88081106"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5ZoTbFkXzPXhxLnCnjyKwmIK0gpeARXBXvLjfG824ZdAzVri+njZ9sgaPhisW1Bo5XB8IuEcvh+GsF0csrGDUQ==" w:salt="CSFeLr7TG9flXGMKzGVny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3205"/>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51D15"/>
    <w:rsid w:val="00C626B7"/>
    <w:rsid w:val="00C62B4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3F3F"/>
    <w:rsid w:val="00E9541D"/>
    <w:rsid w:val="00EA1B3D"/>
    <w:rsid w:val="00EC1D0A"/>
    <w:rsid w:val="00ED37CA"/>
    <w:rsid w:val="00EE498F"/>
    <w:rsid w:val="00EF478A"/>
    <w:rsid w:val="00EF6D03"/>
    <w:rsid w:val="00F00787"/>
    <w:rsid w:val="00F1534D"/>
    <w:rsid w:val="00F15790"/>
    <w:rsid w:val="00F166A5"/>
    <w:rsid w:val="00F762D6"/>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5</cp:revision>
  <cp:lastPrinted>2019-04-01T11:16:00Z</cp:lastPrinted>
  <dcterms:created xsi:type="dcterms:W3CDTF">2022-03-07T15:53:00Z</dcterms:created>
  <dcterms:modified xsi:type="dcterms:W3CDTF">2024-09-17T10:25:00Z</dcterms:modified>
</cp:coreProperties>
</file>